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705843" w:rsidRDefault="00AC6829" w:rsidP="003E0A6C">
      <w:pPr>
        <w:pStyle w:val="Nagwek1"/>
        <w:rPr>
          <w:rFonts w:eastAsiaTheme="minorHAnsi" w:cstheme="minorBidi"/>
          <w:b w:val="0"/>
          <w:smallCaps w:val="0"/>
          <w:sz w:val="18"/>
          <w:szCs w:val="20"/>
        </w:rPr>
      </w:pP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składane na podstawie art. 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1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25 ust. 1 ustawy z dnia 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1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9 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września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20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19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r.</w:t>
      </w:r>
      <w:r w:rsidR="00BE7C29"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prawo zamówień publicznych (dalej jako: </w:t>
      </w:r>
      <w:proofErr w:type="spellStart"/>
      <w:r w:rsidR="00144D98" w:rsidRPr="00705843">
        <w:rPr>
          <w:rFonts w:eastAsiaTheme="minorHAnsi" w:cstheme="minorBidi"/>
          <w:b w:val="0"/>
          <w:smallCaps w:val="0"/>
          <w:sz w:val="18"/>
          <w:szCs w:val="20"/>
        </w:rPr>
        <w:t>pzp</w:t>
      </w:r>
      <w:proofErr w:type="spellEnd"/>
      <w:r w:rsidRPr="00705843">
        <w:rPr>
          <w:rFonts w:eastAsiaTheme="minorHAnsi" w:cstheme="minorBidi"/>
          <w:b w:val="0"/>
          <w:smallCaps w:val="0"/>
          <w:sz w:val="18"/>
          <w:szCs w:val="20"/>
        </w:rPr>
        <w:t>)</w:t>
      </w:r>
      <w:r w:rsidR="00BE7C29"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dotyczące </w:t>
      </w:r>
      <w:r w:rsidR="005A347E"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spełniania warunków udziału w postępowaniu oraz 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018986D3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705843" w:rsidRPr="00705843">
        <w:rPr>
          <w:szCs w:val="20"/>
        </w:rPr>
        <w:t xml:space="preserve">Zorganizowanie </w:t>
      </w:r>
      <w:r w:rsidR="004F7B9F">
        <w:rPr>
          <w:szCs w:val="20"/>
        </w:rPr>
        <w:t>VIII</w:t>
      </w:r>
      <w:r w:rsidR="004F7B9F" w:rsidRPr="00705843">
        <w:rPr>
          <w:szCs w:val="20"/>
        </w:rPr>
        <w:t xml:space="preserve"> </w:t>
      </w:r>
      <w:r w:rsidR="00705843" w:rsidRPr="00705843">
        <w:rPr>
          <w:szCs w:val="20"/>
        </w:rPr>
        <w:t>Sejmiku Senioralnego Województwa Mazowieckiego poświęconego pozamedycznemu wymiarowi profilaktyki zdrowotnej oraz roli czasu wolnego seniora</w:t>
      </w:r>
      <w:r w:rsidR="004F7B9F">
        <w:rPr>
          <w:szCs w:val="20"/>
        </w:rPr>
        <w:t xml:space="preserve">, </w:t>
      </w:r>
      <w:r w:rsidR="006A3131" w:rsidRPr="006A3131">
        <w:rPr>
          <w:szCs w:val="20"/>
        </w:rPr>
        <w:t>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2BC80E00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187E42" w:rsidRPr="00187E42">
        <w:rPr>
          <w:rFonts w:cs="Arial"/>
        </w:rPr>
        <w:t xml:space="preserve">Zorganizowanie </w:t>
      </w:r>
      <w:r w:rsidR="004F7B9F">
        <w:rPr>
          <w:rFonts w:cs="Arial"/>
        </w:rPr>
        <w:t>VIII</w:t>
      </w:r>
      <w:r w:rsidR="00187E42" w:rsidRPr="00187E42">
        <w:rPr>
          <w:rFonts w:cs="Arial"/>
        </w:rPr>
        <w:t xml:space="preserve"> Sejmiku Senioralnego Województwa Mazowieckiego poświęconego pozamedycznemu wymiarowi profilaktyki zdrowotnej oraz roli czasu wolnego seniora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3C0E792C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4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48E6FE7D" w:rsidR="008C5899" w:rsidRDefault="00530988" w:rsidP="0004617A">
      <w:pPr>
        <w:rPr>
          <w:rFonts w:cs="Arial"/>
          <w:b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13E4BB02" w14:textId="77777777" w:rsidR="00144D98" w:rsidRPr="00530988" w:rsidRDefault="008C5899" w:rsidP="0004617A">
      <w:pPr>
        <w:rPr>
          <w:rFonts w:cs="Arial"/>
        </w:rPr>
      </w:pPr>
      <w:r>
        <w:rPr>
          <w:rFonts w:cs="Arial"/>
          <w:b/>
        </w:rPr>
        <w:br w:type="column"/>
      </w:r>
      <w:bookmarkStart w:id="0" w:name="_GoBack"/>
      <w:bookmarkEnd w:id="0"/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05843" w:rsidRDefault="0004617A" w:rsidP="003461C7">
      <w:pPr>
        <w:jc w:val="center"/>
        <w:rPr>
          <w:sz w:val="24"/>
          <w:szCs w:val="24"/>
        </w:rPr>
      </w:pPr>
      <w:r w:rsidRPr="00705843">
        <w:rPr>
          <w:sz w:val="24"/>
          <w:szCs w:val="24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D45F99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D45F99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D45F99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341E" w14:textId="77777777" w:rsidR="00D45F99" w:rsidRDefault="00D45F99" w:rsidP="0038231F">
      <w:pPr>
        <w:spacing w:line="240" w:lineRule="auto"/>
      </w:pPr>
      <w:r>
        <w:separator/>
      </w:r>
    </w:p>
  </w:endnote>
  <w:endnote w:type="continuationSeparator" w:id="0">
    <w:p w14:paraId="10BE9204" w14:textId="77777777" w:rsidR="00D45F99" w:rsidRDefault="00D45F9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540D" w14:textId="77777777" w:rsidR="00D57F07" w:rsidRDefault="00D57F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1F488E7" w:rsidR="00C972A6" w:rsidRPr="005E16D6" w:rsidRDefault="00D45F99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C5899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C5899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437E547A" w:rsidR="0004617A" w:rsidRPr="0004617A" w:rsidRDefault="00D45F99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C5899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C5899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EE1C1" w14:textId="77777777" w:rsidR="00D45F99" w:rsidRDefault="00D45F99" w:rsidP="0038231F">
      <w:pPr>
        <w:spacing w:line="240" w:lineRule="auto"/>
      </w:pPr>
      <w:r>
        <w:separator/>
      </w:r>
    </w:p>
  </w:footnote>
  <w:footnote w:type="continuationSeparator" w:id="0">
    <w:p w14:paraId="2554ABE4" w14:textId="77777777" w:rsidR="00D45F99" w:rsidRDefault="00D45F9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FF56" w14:textId="77777777" w:rsidR="00D57F07" w:rsidRDefault="00D57F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598F6881" w:rsidR="00132AB1" w:rsidRPr="00705843" w:rsidRDefault="00705843" w:rsidP="00132AB1">
    <w:pPr>
      <w:tabs>
        <w:tab w:val="center" w:pos="4677"/>
      </w:tabs>
      <w:rPr>
        <w:bCs/>
        <w:iCs/>
        <w:sz w:val="16"/>
        <w:szCs w:val="16"/>
      </w:rPr>
    </w:pPr>
    <w:r w:rsidRPr="00705843">
      <w:rPr>
        <w:rFonts w:cs="Arial"/>
        <w:bCs/>
        <w:sz w:val="16"/>
        <w:szCs w:val="16"/>
      </w:rPr>
      <w:t>MCPS.ZP/PR/351-…/2023 TP/U/</w:t>
    </w:r>
    <w:r w:rsidR="00C972A6" w:rsidRPr="00705843">
      <w:rPr>
        <w:bCs/>
        <w:sz w:val="16"/>
        <w:szCs w:val="16"/>
      </w:rPr>
      <w:tab/>
    </w:r>
    <w:r w:rsidR="00C972A6" w:rsidRPr="00705843">
      <w:rPr>
        <w:bCs/>
        <w:sz w:val="16"/>
        <w:szCs w:val="16"/>
      </w:rPr>
      <w:tab/>
    </w:r>
    <w:r w:rsidR="00C972A6" w:rsidRPr="00705843">
      <w:rPr>
        <w:bCs/>
        <w:sz w:val="16"/>
        <w:szCs w:val="16"/>
      </w:rPr>
      <w:tab/>
    </w:r>
    <w:r w:rsidR="00C972A6" w:rsidRPr="00705843">
      <w:rPr>
        <w:bCs/>
        <w:sz w:val="16"/>
        <w:szCs w:val="16"/>
      </w:rPr>
      <w:tab/>
    </w:r>
    <w:r w:rsidR="00530988" w:rsidRPr="00705843">
      <w:rPr>
        <w:bCs/>
        <w:iCs/>
        <w:sz w:val="16"/>
        <w:szCs w:val="16"/>
      </w:rPr>
      <w:t>ZAŁ. NR 4 – OŚWIADCZENIE WYKONAWCY</w:t>
    </w:r>
    <w:r w:rsidR="00132AB1" w:rsidRPr="00705843">
      <w:rPr>
        <w:bCs/>
        <w:iCs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75A0DA78" w:rsidR="006A3131" w:rsidRDefault="00705843" w:rsidP="00705843">
    <w:pPr>
      <w:keepNext/>
      <w:suppressAutoHyphens/>
      <w:spacing w:line="240" w:lineRule="auto"/>
      <w:ind w:left="578"/>
      <w:jc w:val="right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</w:t>
    </w:r>
    <w:r w:rsidR="002A73B4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</w:t>
    </w:r>
    <w:r w:rsidR="006A3131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="002A73B4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36EA2C13" w14:textId="17A07052" w:rsidR="00705843" w:rsidRPr="002A73B4" w:rsidRDefault="00705843" w:rsidP="00705843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D57F07" w:rsidRPr="003F6FE7">
      <w:rPr>
        <w:rFonts w:asciiTheme="minorHAnsi" w:hAnsiTheme="minorHAnsi" w:cstheme="minorHAnsi"/>
        <w:sz w:val="24"/>
        <w:szCs w:val="24"/>
      </w:rPr>
      <w:t>MCPS-WZ/PR/351-68/2023 TP/U/S</w:t>
    </w:r>
    <w:r w:rsidR="00D57F07" w:rsidRPr="00FE6C97" w:rsidDel="00FE6C97">
      <w:rPr>
        <w:rFonts w:cstheme="minorHAnsi"/>
        <w:b/>
        <w:bCs/>
        <w:color w:val="000000" w:themeColor="text1"/>
      </w:rPr>
      <w:t xml:space="preserve"> 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87E42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4B1E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4F7B9F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05843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5899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6D3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5F99"/>
    <w:rsid w:val="00D46701"/>
    <w:rsid w:val="00D47D38"/>
    <w:rsid w:val="00D57F07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E7993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7E00-7CB4-45AD-9163-D0CD1800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6</cp:revision>
  <cp:lastPrinted>2016-07-26T08:32:00Z</cp:lastPrinted>
  <dcterms:created xsi:type="dcterms:W3CDTF">2023-07-28T09:07:00Z</dcterms:created>
  <dcterms:modified xsi:type="dcterms:W3CDTF">2023-08-14T09:12:00Z</dcterms:modified>
</cp:coreProperties>
</file>